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A" w:rsidRDefault="0059346A" w:rsidP="00BE794E">
      <w:pPr>
        <w:jc w:val="center"/>
        <w:rPr>
          <w:noProof/>
          <w:lang w:val="es-CL" w:eastAsia="es-CL"/>
        </w:rPr>
      </w:pPr>
      <w:r w:rsidRPr="0059346A">
        <w:rPr>
          <w:b/>
          <w:noProof/>
          <w:lang w:val="es-CL" w:eastAsia="es-CL"/>
        </w:rPr>
        <w:drawing>
          <wp:inline distT="0" distB="0" distL="0" distR="0">
            <wp:extent cx="2901950" cy="1048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46A" w:rsidRDefault="0059346A" w:rsidP="000C4F59">
      <w:pPr>
        <w:jc w:val="both"/>
        <w:rPr>
          <w:b/>
        </w:rPr>
      </w:pPr>
    </w:p>
    <w:p w:rsidR="00BF3E03" w:rsidRDefault="00BF3E03" w:rsidP="000C4F59">
      <w:pPr>
        <w:jc w:val="both"/>
        <w:rPr>
          <w:b/>
        </w:rPr>
      </w:pPr>
    </w:p>
    <w:p w:rsidR="00BF3E03" w:rsidRDefault="00BF3E03" w:rsidP="000C4F59">
      <w:pPr>
        <w:jc w:val="both"/>
        <w:rPr>
          <w:b/>
        </w:rPr>
      </w:pPr>
    </w:p>
    <w:p w:rsidR="00BE794E" w:rsidRDefault="00BE794E" w:rsidP="00BE79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CONSEJO SOCIEDAD CIVIL (C</w:t>
      </w:r>
      <w:r w:rsidR="00BB28C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</w:t>
      </w:r>
      <w:r w:rsidR="00BB28C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)</w:t>
      </w:r>
    </w:p>
    <w:p w:rsidR="00F62137" w:rsidRPr="00BE794E" w:rsidRDefault="00F62137" w:rsidP="00BE79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PREVENCION PARTICIPACION Y GESTION LOCAL SENAME</w:t>
      </w:r>
    </w:p>
    <w:p w:rsidR="00BE794E" w:rsidRDefault="009E6904" w:rsidP="000C4F5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>Nº de acta</w:t>
      </w:r>
      <w:r w:rsidR="00826D5D" w:rsidRPr="00055B11">
        <w:rPr>
          <w:rFonts w:ascii="Arial" w:hAnsi="Arial" w:cs="Arial"/>
          <w:sz w:val="24"/>
          <w:szCs w:val="24"/>
        </w:rPr>
        <w:t xml:space="preserve">: </w:t>
      </w:r>
      <w:r w:rsidR="00976F14">
        <w:rPr>
          <w:rFonts w:ascii="Arial" w:hAnsi="Arial" w:cs="Arial"/>
          <w:sz w:val="24"/>
          <w:szCs w:val="24"/>
        </w:rPr>
        <w:t>11</w:t>
      </w:r>
    </w:p>
    <w:p w:rsidR="00BE794E" w:rsidRDefault="00BE794E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 w:rsidR="00976F14">
        <w:rPr>
          <w:rFonts w:ascii="Arial" w:hAnsi="Arial" w:cs="Arial"/>
          <w:sz w:val="24"/>
          <w:szCs w:val="24"/>
        </w:rPr>
        <w:t xml:space="preserve">6 </w:t>
      </w:r>
      <w:r w:rsidR="00675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</w:t>
      </w:r>
      <w:r w:rsidR="00976F14">
        <w:rPr>
          <w:rFonts w:ascii="Arial" w:hAnsi="Arial" w:cs="Arial"/>
          <w:sz w:val="24"/>
          <w:szCs w:val="24"/>
        </w:rPr>
        <w:t xml:space="preserve">Febrero </w:t>
      </w:r>
      <w:r w:rsidR="006759EE">
        <w:rPr>
          <w:rFonts w:ascii="Arial" w:hAnsi="Arial" w:cs="Arial"/>
          <w:sz w:val="24"/>
          <w:szCs w:val="24"/>
        </w:rPr>
        <w:t xml:space="preserve"> </w:t>
      </w:r>
      <w:r w:rsidR="00865E9D">
        <w:rPr>
          <w:rFonts w:ascii="Arial" w:hAnsi="Arial" w:cs="Arial"/>
          <w:sz w:val="24"/>
          <w:szCs w:val="24"/>
        </w:rPr>
        <w:t xml:space="preserve"> </w:t>
      </w:r>
      <w:r w:rsidR="00570303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 xml:space="preserve"> </w:t>
      </w:r>
      <w:r w:rsidR="009E6904" w:rsidRPr="00055B11">
        <w:rPr>
          <w:rFonts w:ascii="Arial" w:hAnsi="Arial" w:cs="Arial"/>
          <w:sz w:val="24"/>
          <w:szCs w:val="24"/>
        </w:rPr>
        <w:t xml:space="preserve">Hora: </w:t>
      </w:r>
      <w:r w:rsidR="00826D5D" w:rsidRPr="00055B11">
        <w:rPr>
          <w:rFonts w:ascii="Arial" w:hAnsi="Arial" w:cs="Arial"/>
          <w:sz w:val="24"/>
          <w:szCs w:val="24"/>
        </w:rPr>
        <w:t>1</w:t>
      </w:r>
      <w:r w:rsidR="00BB28C7">
        <w:rPr>
          <w:rFonts w:ascii="Arial" w:hAnsi="Arial" w:cs="Arial"/>
          <w:sz w:val="24"/>
          <w:szCs w:val="24"/>
        </w:rPr>
        <w:t>5</w:t>
      </w:r>
      <w:r w:rsidR="008C40EE" w:rsidRPr="00055B11">
        <w:rPr>
          <w:rFonts w:ascii="Arial" w:hAnsi="Arial" w:cs="Arial"/>
          <w:sz w:val="24"/>
          <w:szCs w:val="24"/>
        </w:rPr>
        <w:t>:0</w:t>
      </w:r>
      <w:r w:rsidR="00BB28C7">
        <w:rPr>
          <w:rFonts w:ascii="Arial" w:hAnsi="Arial" w:cs="Arial"/>
          <w:sz w:val="24"/>
          <w:szCs w:val="24"/>
        </w:rPr>
        <w:t>0 a 1</w:t>
      </w:r>
      <w:r w:rsidR="00976F14">
        <w:rPr>
          <w:rFonts w:ascii="Arial" w:hAnsi="Arial" w:cs="Arial"/>
          <w:sz w:val="24"/>
          <w:szCs w:val="24"/>
        </w:rPr>
        <w:t>8</w:t>
      </w:r>
      <w:r w:rsidR="000C4F59" w:rsidRPr="00055B11">
        <w:rPr>
          <w:rFonts w:ascii="Arial" w:hAnsi="Arial" w:cs="Arial"/>
          <w:sz w:val="24"/>
          <w:szCs w:val="24"/>
        </w:rPr>
        <w:t>.</w:t>
      </w:r>
      <w:r w:rsidR="00976F14">
        <w:rPr>
          <w:rFonts w:ascii="Arial" w:hAnsi="Arial" w:cs="Arial"/>
          <w:sz w:val="24"/>
          <w:szCs w:val="24"/>
        </w:rPr>
        <w:t>3</w:t>
      </w:r>
      <w:r w:rsidR="006759E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horas</w:t>
      </w:r>
    </w:p>
    <w:p w:rsidR="009E6904" w:rsidRPr="00055B11" w:rsidRDefault="009E6904" w:rsidP="000C4F5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 xml:space="preserve">Lugar: Servicio Nacional de Menores. </w:t>
      </w:r>
    </w:p>
    <w:p w:rsidR="009E6904" w:rsidRPr="00BE794E" w:rsidRDefault="009E6904" w:rsidP="000C4F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4E">
        <w:rPr>
          <w:rFonts w:ascii="Arial" w:hAnsi="Arial" w:cs="Arial"/>
          <w:b/>
          <w:sz w:val="24"/>
          <w:szCs w:val="24"/>
          <w:u w:val="single"/>
        </w:rPr>
        <w:t xml:space="preserve">Asistentes: </w:t>
      </w:r>
    </w:p>
    <w:p w:rsidR="009E6904" w:rsidRPr="000C4F59" w:rsidRDefault="009E6904" w:rsidP="000C4F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6904" w:rsidRDefault="00976F14" w:rsidP="006D4EEC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Marivil                   </w:t>
      </w:r>
      <w:r w:rsidR="00BB28C7">
        <w:rPr>
          <w:rFonts w:ascii="Arial" w:hAnsi="Arial" w:cs="Arial"/>
          <w:sz w:val="24"/>
          <w:szCs w:val="24"/>
        </w:rPr>
        <w:t>Secretario de Actas</w:t>
      </w:r>
    </w:p>
    <w:p w:rsidR="00976F14" w:rsidRDefault="00976F14" w:rsidP="00976F14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Condori                </w:t>
      </w:r>
      <w:r w:rsidR="006D4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pus Chile </w:t>
      </w:r>
    </w:p>
    <w:p w:rsidR="00BB28C7" w:rsidRDefault="00C9160E" w:rsidP="006D4EEC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in</w:t>
      </w:r>
      <w:r w:rsidR="00BB28C7">
        <w:rPr>
          <w:rFonts w:ascii="Arial" w:hAnsi="Arial" w:cs="Arial"/>
          <w:sz w:val="24"/>
          <w:szCs w:val="24"/>
        </w:rPr>
        <w:t xml:space="preserve"> Quilaqueo</w:t>
      </w:r>
      <w:r w:rsidR="00881D35">
        <w:rPr>
          <w:rFonts w:ascii="Arial" w:hAnsi="Arial" w:cs="Arial"/>
          <w:sz w:val="24"/>
          <w:szCs w:val="24"/>
        </w:rPr>
        <w:t xml:space="preserve"> (s)</w:t>
      </w:r>
      <w:r w:rsidR="00BB28C7">
        <w:rPr>
          <w:rFonts w:ascii="Arial" w:hAnsi="Arial" w:cs="Arial"/>
          <w:sz w:val="24"/>
          <w:szCs w:val="24"/>
        </w:rPr>
        <w:t xml:space="preserve">    </w:t>
      </w:r>
      <w:r w:rsidR="00976F14">
        <w:rPr>
          <w:rFonts w:ascii="Arial" w:hAnsi="Arial" w:cs="Arial"/>
          <w:sz w:val="24"/>
          <w:szCs w:val="24"/>
        </w:rPr>
        <w:t xml:space="preserve"> </w:t>
      </w:r>
      <w:r w:rsidR="006D4EEC">
        <w:rPr>
          <w:rFonts w:ascii="Arial" w:hAnsi="Arial" w:cs="Arial"/>
          <w:sz w:val="24"/>
          <w:szCs w:val="24"/>
        </w:rPr>
        <w:t xml:space="preserve">  </w:t>
      </w:r>
      <w:r w:rsidR="00BB28C7">
        <w:rPr>
          <w:rFonts w:ascii="Arial" w:hAnsi="Arial" w:cs="Arial"/>
          <w:sz w:val="24"/>
          <w:szCs w:val="24"/>
        </w:rPr>
        <w:t>Quipus Chile</w:t>
      </w:r>
    </w:p>
    <w:p w:rsidR="00BB28C7" w:rsidRDefault="00BB28C7" w:rsidP="006D4EEC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jorie Castillo Rivas </w:t>
      </w:r>
      <w:r w:rsidR="006D4E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niref.D</w:t>
      </w:r>
    </w:p>
    <w:p w:rsidR="00BB28C7" w:rsidRDefault="00BB28C7" w:rsidP="008D21A1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Aravena        </w:t>
      </w:r>
      <w:r w:rsidR="00976F14">
        <w:rPr>
          <w:rFonts w:ascii="Arial" w:hAnsi="Arial" w:cs="Arial"/>
          <w:sz w:val="24"/>
          <w:szCs w:val="24"/>
        </w:rPr>
        <w:t xml:space="preserve">   </w:t>
      </w:r>
      <w:r w:rsidR="006D4E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ira Chile </w:t>
      </w:r>
    </w:p>
    <w:p w:rsidR="006759EE" w:rsidRDefault="00976F14" w:rsidP="008D21A1">
      <w:pPr>
        <w:tabs>
          <w:tab w:val="left" w:pos="2268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Mario Riquelme    </w:t>
      </w:r>
      <w:r w:rsidR="006759EE">
        <w:rPr>
          <w:rFonts w:ascii="Arial" w:hAnsi="Arial" w:cs="Arial"/>
          <w:sz w:val="24"/>
          <w:szCs w:val="24"/>
        </w:rPr>
        <w:t xml:space="preserve"> </w:t>
      </w:r>
      <w:r w:rsidR="008D21A1">
        <w:rPr>
          <w:rFonts w:ascii="Arial" w:hAnsi="Arial" w:cs="Arial"/>
          <w:sz w:val="24"/>
          <w:szCs w:val="24"/>
        </w:rPr>
        <w:t xml:space="preserve"> </w:t>
      </w:r>
      <w:r w:rsidR="006759EE">
        <w:rPr>
          <w:rFonts w:ascii="Arial" w:hAnsi="Arial" w:cs="Arial"/>
          <w:sz w:val="24"/>
          <w:szCs w:val="24"/>
        </w:rPr>
        <w:t>Asociación Gremial De Instituciones De Infancia Ainfa</w:t>
      </w:r>
    </w:p>
    <w:p w:rsidR="00976F14" w:rsidRDefault="00976F14" w:rsidP="008D21A1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Puelma            </w:t>
      </w:r>
      <w:r w:rsidR="006D4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ación Santa Clara </w:t>
      </w:r>
    </w:p>
    <w:p w:rsidR="00BB28C7" w:rsidRDefault="00BB28C7" w:rsidP="008D21A1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mena Vega  </w:t>
      </w:r>
      <w:r w:rsidR="00881D35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        </w:t>
      </w:r>
      <w:r w:rsidR="008D2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undación Santa Clara </w:t>
      </w:r>
    </w:p>
    <w:p w:rsidR="00976F14" w:rsidRPr="00BE794E" w:rsidRDefault="00976F14" w:rsidP="006D4EEC">
      <w:pPr>
        <w:tabs>
          <w:tab w:val="left" w:pos="2268"/>
          <w:tab w:val="left" w:pos="2410"/>
          <w:tab w:val="left" w:pos="2552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e Fuentes             </w:t>
      </w:r>
      <w:r w:rsidR="006D4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ación Pléyades </w:t>
      </w:r>
    </w:p>
    <w:p w:rsidR="009E6904" w:rsidRPr="00055B11" w:rsidRDefault="009E6904" w:rsidP="000C4F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6904" w:rsidRPr="00BE794E" w:rsidRDefault="009E6904" w:rsidP="000C4F5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4E">
        <w:rPr>
          <w:rFonts w:ascii="Arial" w:hAnsi="Arial" w:cs="Arial"/>
          <w:b/>
          <w:sz w:val="24"/>
          <w:szCs w:val="24"/>
          <w:u w:val="single"/>
        </w:rPr>
        <w:t xml:space="preserve">Tabla: </w:t>
      </w:r>
    </w:p>
    <w:p w:rsidR="00DB42B6" w:rsidRDefault="00976F14" w:rsidP="00976F1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ción a Reglamento Consejo de la Sociedad Civil </w:t>
      </w:r>
    </w:p>
    <w:p w:rsidR="003426E9" w:rsidRDefault="003426E9" w:rsidP="003426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26E9" w:rsidRDefault="003426E9" w:rsidP="003426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62137" w:rsidRDefault="00F62137" w:rsidP="006D4EEC">
      <w:pPr>
        <w:tabs>
          <w:tab w:val="left" w:pos="2410"/>
          <w:tab w:val="left" w:pos="2552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arrollo de la reunión</w:t>
      </w:r>
    </w:p>
    <w:p w:rsidR="00976F14" w:rsidRDefault="00976F14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DA3DD6">
        <w:rPr>
          <w:rFonts w:ascii="Arial" w:hAnsi="Arial" w:cs="Arial"/>
          <w:sz w:val="24"/>
          <w:szCs w:val="24"/>
        </w:rPr>
        <w:t>Marivil;</w:t>
      </w:r>
      <w:r w:rsidR="00BF3E03">
        <w:rPr>
          <w:rFonts w:ascii="Arial" w:hAnsi="Arial" w:cs="Arial"/>
          <w:sz w:val="24"/>
          <w:szCs w:val="24"/>
        </w:rPr>
        <w:t xml:space="preserve"> </w:t>
      </w:r>
      <w:r w:rsidR="00342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sesión tiene como fin terminar observaciones de Artículos para proceder a su modificación </w:t>
      </w:r>
    </w:p>
    <w:p w:rsidR="009734F4" w:rsidRDefault="00976F14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</w:t>
      </w:r>
      <w:r w:rsidR="006B61F7">
        <w:rPr>
          <w:rFonts w:ascii="Arial" w:hAnsi="Arial" w:cs="Arial"/>
          <w:sz w:val="24"/>
          <w:szCs w:val="24"/>
        </w:rPr>
        <w:t>Riquelme;</w:t>
      </w:r>
      <w:r>
        <w:rPr>
          <w:rFonts w:ascii="Arial" w:hAnsi="Arial" w:cs="Arial"/>
          <w:sz w:val="24"/>
          <w:szCs w:val="24"/>
        </w:rPr>
        <w:t xml:space="preserve"> La observaciones que nos </w:t>
      </w:r>
      <w:r w:rsidR="00DA3DD6">
        <w:rPr>
          <w:rFonts w:ascii="Arial" w:hAnsi="Arial" w:cs="Arial"/>
          <w:sz w:val="24"/>
          <w:szCs w:val="24"/>
        </w:rPr>
        <w:t>solicitaron,</w:t>
      </w:r>
      <w:r>
        <w:rPr>
          <w:rFonts w:ascii="Arial" w:hAnsi="Arial" w:cs="Arial"/>
          <w:sz w:val="24"/>
          <w:szCs w:val="24"/>
        </w:rPr>
        <w:t xml:space="preserve"> </w:t>
      </w:r>
      <w:r w:rsidR="006B61F7">
        <w:rPr>
          <w:rFonts w:ascii="Arial" w:hAnsi="Arial" w:cs="Arial"/>
          <w:sz w:val="24"/>
          <w:szCs w:val="24"/>
        </w:rPr>
        <w:t xml:space="preserve">fueron enviadas por correo electrónico a Señora Delia </w:t>
      </w:r>
    </w:p>
    <w:p w:rsidR="008A48E7" w:rsidRDefault="006B61F7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lia Condori; Como dice Secretario de </w:t>
      </w:r>
      <w:r w:rsidR="00DA3DD6">
        <w:rPr>
          <w:rFonts w:ascii="Arial" w:hAnsi="Arial" w:cs="Arial"/>
          <w:sz w:val="24"/>
          <w:szCs w:val="24"/>
        </w:rPr>
        <w:t>actas,</w:t>
      </w:r>
      <w:r>
        <w:rPr>
          <w:rFonts w:ascii="Arial" w:hAnsi="Arial" w:cs="Arial"/>
          <w:sz w:val="24"/>
          <w:szCs w:val="24"/>
        </w:rPr>
        <w:t xml:space="preserve"> esta sesión tiene como objetivo aprobar las observaciones a reglamento vigente y lo que envió Don Luis Riquelme fueron informadas a Sr </w:t>
      </w:r>
      <w:r w:rsidR="00DA3DD6">
        <w:rPr>
          <w:rFonts w:ascii="Arial" w:hAnsi="Arial" w:cs="Arial"/>
          <w:sz w:val="24"/>
          <w:szCs w:val="24"/>
        </w:rPr>
        <w:t>Armin.</w:t>
      </w:r>
    </w:p>
    <w:p w:rsidR="006B61F7" w:rsidRDefault="006B61F7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Quilaqueo; Por tema de tiempo y </w:t>
      </w:r>
      <w:r w:rsidR="00DA3DD6">
        <w:rPr>
          <w:rFonts w:ascii="Arial" w:hAnsi="Arial" w:cs="Arial"/>
          <w:sz w:val="24"/>
          <w:szCs w:val="24"/>
        </w:rPr>
        <w:t>metodología,</w:t>
      </w:r>
      <w:r>
        <w:rPr>
          <w:rFonts w:ascii="Arial" w:hAnsi="Arial" w:cs="Arial"/>
          <w:sz w:val="24"/>
          <w:szCs w:val="24"/>
        </w:rPr>
        <w:t xml:space="preserve"> tenemos que concéntranos en redacción </w:t>
      </w:r>
      <w:r w:rsidR="00DA3DD6">
        <w:rPr>
          <w:rFonts w:ascii="Arial" w:hAnsi="Arial" w:cs="Arial"/>
          <w:sz w:val="24"/>
          <w:szCs w:val="24"/>
        </w:rPr>
        <w:t>final,</w:t>
      </w:r>
      <w:r>
        <w:rPr>
          <w:rFonts w:ascii="Arial" w:hAnsi="Arial" w:cs="Arial"/>
          <w:sz w:val="24"/>
          <w:szCs w:val="24"/>
        </w:rPr>
        <w:t xml:space="preserve"> tengo en drive lo enviado por consejero/as y con esto podremos  proceder a redactar observaciones </w:t>
      </w:r>
      <w:r w:rsidR="00DA3DD6">
        <w:rPr>
          <w:rFonts w:ascii="Arial" w:hAnsi="Arial" w:cs="Arial"/>
          <w:sz w:val="24"/>
          <w:szCs w:val="24"/>
        </w:rPr>
        <w:t>finales.</w:t>
      </w:r>
    </w:p>
    <w:p w:rsidR="006B61F7" w:rsidRDefault="006B61F7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Puelma; Esta súper bien no limitar la participación </w:t>
      </w:r>
    </w:p>
    <w:p w:rsidR="006B61F7" w:rsidRDefault="006B61F7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jorie </w:t>
      </w:r>
      <w:r w:rsidR="00DA3DD6">
        <w:rPr>
          <w:rFonts w:ascii="Arial" w:hAnsi="Arial" w:cs="Arial"/>
          <w:sz w:val="24"/>
          <w:szCs w:val="24"/>
        </w:rPr>
        <w:t>Castillo;</w:t>
      </w:r>
      <w:r>
        <w:rPr>
          <w:rFonts w:ascii="Arial" w:hAnsi="Arial" w:cs="Arial"/>
          <w:sz w:val="24"/>
          <w:szCs w:val="24"/>
        </w:rPr>
        <w:t xml:space="preserve"> Dentro de la Norma de participación de </w:t>
      </w:r>
      <w:r w:rsidR="006D4EEC">
        <w:rPr>
          <w:rFonts w:ascii="Arial" w:hAnsi="Arial" w:cs="Arial"/>
          <w:sz w:val="24"/>
          <w:szCs w:val="24"/>
        </w:rPr>
        <w:t xml:space="preserve">Sename está </w:t>
      </w:r>
      <w:r>
        <w:rPr>
          <w:rFonts w:ascii="Arial" w:hAnsi="Arial" w:cs="Arial"/>
          <w:sz w:val="24"/>
          <w:szCs w:val="24"/>
        </w:rPr>
        <w:t xml:space="preserve">regulada la participación </w:t>
      </w:r>
    </w:p>
    <w:p w:rsidR="006B61F7" w:rsidRDefault="003F1EA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Puelma; Creo que el reglamento amerita sacarlo adelante en esta sesión </w:t>
      </w:r>
    </w:p>
    <w:p w:rsidR="003F1EA2" w:rsidRDefault="003F1EA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Riquelme; El estado y sus </w:t>
      </w:r>
      <w:r w:rsidR="005A6228">
        <w:rPr>
          <w:rFonts w:ascii="Arial" w:hAnsi="Arial" w:cs="Arial"/>
          <w:sz w:val="24"/>
          <w:szCs w:val="24"/>
        </w:rPr>
        <w:t>órganos,</w:t>
      </w:r>
      <w:r>
        <w:rPr>
          <w:rFonts w:ascii="Arial" w:hAnsi="Arial" w:cs="Arial"/>
          <w:sz w:val="24"/>
          <w:szCs w:val="24"/>
        </w:rPr>
        <w:t xml:space="preserve"> esta recién aprendiendo lo que significa </w:t>
      </w:r>
      <w:r w:rsidR="006D4EEC">
        <w:rPr>
          <w:rFonts w:ascii="Arial" w:hAnsi="Arial" w:cs="Arial"/>
          <w:sz w:val="24"/>
          <w:szCs w:val="24"/>
        </w:rPr>
        <w:t>Cosoc.</w:t>
      </w:r>
    </w:p>
    <w:p w:rsidR="003F1EA2" w:rsidRDefault="003F1EA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in Quilaqueo; El Cosoc es Consultivo y autónomo, por lo cual lo que votemos aquí será producto de un trabajo que realizamos entre todos durante las reuniones para modificar este reglamento.</w:t>
      </w:r>
    </w:p>
    <w:p w:rsidR="005A6228" w:rsidRDefault="005A6228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DA3DD6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Creo que las observaciones y propuestas para modificar reglamento ya fueron expresadas en esta sesión y anteriores, por lo cual tenemos que votar para que puedan ser introducidas en reglamento actual.</w:t>
      </w:r>
    </w:p>
    <w:p w:rsidR="005A6228" w:rsidRDefault="005A6228" w:rsidP="000C4F59">
      <w:pPr>
        <w:jc w:val="both"/>
        <w:rPr>
          <w:rFonts w:ascii="Arial" w:hAnsi="Arial" w:cs="Arial"/>
          <w:sz w:val="24"/>
          <w:szCs w:val="24"/>
        </w:rPr>
      </w:pPr>
    </w:p>
    <w:p w:rsidR="005A6228" w:rsidRDefault="005A6228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DA3DD6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 En vista de lo propuesto por la Señora </w:t>
      </w:r>
      <w:r w:rsidR="00DA3DD6">
        <w:rPr>
          <w:rFonts w:ascii="Arial" w:hAnsi="Arial" w:cs="Arial"/>
          <w:sz w:val="24"/>
          <w:szCs w:val="24"/>
        </w:rPr>
        <w:t>presidenta,</w:t>
      </w:r>
      <w:r>
        <w:rPr>
          <w:rFonts w:ascii="Arial" w:hAnsi="Arial" w:cs="Arial"/>
          <w:sz w:val="24"/>
          <w:szCs w:val="24"/>
        </w:rPr>
        <w:t xml:space="preserve"> se somete a votación trabajo de modificación a reglamento </w:t>
      </w:r>
      <w:r w:rsidR="00FE74FF">
        <w:rPr>
          <w:rFonts w:ascii="Arial" w:hAnsi="Arial" w:cs="Arial"/>
          <w:sz w:val="24"/>
          <w:szCs w:val="24"/>
        </w:rPr>
        <w:t xml:space="preserve">Consejo de la Sociedad Civil de </w:t>
      </w:r>
      <w:r w:rsidR="006D4EEC">
        <w:rPr>
          <w:rFonts w:ascii="Arial" w:hAnsi="Arial" w:cs="Arial"/>
          <w:sz w:val="24"/>
          <w:szCs w:val="24"/>
        </w:rPr>
        <w:t>Sename.</w:t>
      </w:r>
    </w:p>
    <w:p w:rsidR="00FE74FF" w:rsidRDefault="00FE74FF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8: 20   por</w:t>
      </w:r>
      <w:r w:rsidR="006D4EEC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 unanimidad </w:t>
      </w:r>
      <w:r w:rsidR="006D4EEC">
        <w:rPr>
          <w:rFonts w:ascii="Arial" w:hAnsi="Arial" w:cs="Arial"/>
          <w:sz w:val="24"/>
          <w:szCs w:val="24"/>
        </w:rPr>
        <w:t>de C</w:t>
      </w:r>
      <w:r>
        <w:rPr>
          <w:rFonts w:ascii="Arial" w:hAnsi="Arial" w:cs="Arial"/>
          <w:sz w:val="24"/>
          <w:szCs w:val="24"/>
        </w:rPr>
        <w:t xml:space="preserve">onsejero/as </w:t>
      </w:r>
      <w:r w:rsidR="006D4EEC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aprueban dichas reformas a reglamento.</w:t>
      </w:r>
    </w:p>
    <w:p w:rsidR="00FE74FF" w:rsidRDefault="006D4EEC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FE74FF">
        <w:rPr>
          <w:rFonts w:ascii="Arial" w:hAnsi="Arial" w:cs="Arial"/>
          <w:sz w:val="24"/>
          <w:szCs w:val="24"/>
        </w:rPr>
        <w:t xml:space="preserve"> agradece la presencia de cada uno de ustedes y mediante correo electrónico citaremos a próxima reunión con nuevo Director o Directora que designe</w:t>
      </w:r>
      <w:r>
        <w:rPr>
          <w:rFonts w:ascii="Arial" w:hAnsi="Arial" w:cs="Arial"/>
          <w:sz w:val="24"/>
          <w:szCs w:val="24"/>
        </w:rPr>
        <w:t xml:space="preserve"> nuevo gobierno </w:t>
      </w:r>
      <w:r w:rsidR="00FE74FF">
        <w:rPr>
          <w:rFonts w:ascii="Arial" w:hAnsi="Arial" w:cs="Arial"/>
          <w:sz w:val="24"/>
          <w:szCs w:val="24"/>
        </w:rPr>
        <w:t xml:space="preserve"> para dirigir Servicio Nacional de Menores.</w:t>
      </w:r>
    </w:p>
    <w:p w:rsidR="00FE74FF" w:rsidRDefault="00FE74FF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18:30 se pone término a sesión número 7 del año </w:t>
      </w:r>
      <w:r w:rsidR="00DA3DD6">
        <w:rPr>
          <w:rFonts w:ascii="Arial" w:hAnsi="Arial" w:cs="Arial"/>
          <w:sz w:val="24"/>
          <w:szCs w:val="24"/>
        </w:rPr>
        <w:t>2017.</w:t>
      </w:r>
    </w:p>
    <w:p w:rsidR="00FE74FF" w:rsidRDefault="00FE74FF" w:rsidP="000C4F59">
      <w:pPr>
        <w:jc w:val="both"/>
        <w:rPr>
          <w:rFonts w:ascii="Arial" w:hAnsi="Arial" w:cs="Arial"/>
          <w:sz w:val="24"/>
          <w:szCs w:val="24"/>
        </w:rPr>
      </w:pPr>
    </w:p>
    <w:p w:rsidR="00FE74FF" w:rsidRDefault="00FE74FF" w:rsidP="000C4F59">
      <w:pPr>
        <w:jc w:val="both"/>
        <w:rPr>
          <w:rFonts w:ascii="Arial" w:hAnsi="Arial" w:cs="Arial"/>
          <w:sz w:val="24"/>
          <w:szCs w:val="24"/>
        </w:rPr>
      </w:pPr>
    </w:p>
    <w:p w:rsidR="005A6228" w:rsidRDefault="005A6228" w:rsidP="000C4F59">
      <w:pPr>
        <w:jc w:val="both"/>
        <w:rPr>
          <w:rFonts w:ascii="Arial" w:hAnsi="Arial" w:cs="Arial"/>
          <w:sz w:val="24"/>
          <w:szCs w:val="24"/>
        </w:rPr>
      </w:pPr>
    </w:p>
    <w:p w:rsidR="003F1EA2" w:rsidRDefault="00882B58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57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A2" w:rsidRDefault="003F1EA2" w:rsidP="000C4F59">
      <w:pPr>
        <w:jc w:val="both"/>
        <w:rPr>
          <w:rFonts w:ascii="Arial" w:hAnsi="Arial" w:cs="Arial"/>
          <w:sz w:val="24"/>
          <w:szCs w:val="24"/>
        </w:rPr>
      </w:pPr>
    </w:p>
    <w:p w:rsidR="003F1EA2" w:rsidRDefault="003F1EA2" w:rsidP="000C4F59">
      <w:pPr>
        <w:jc w:val="both"/>
        <w:rPr>
          <w:rFonts w:ascii="Arial" w:hAnsi="Arial" w:cs="Arial"/>
          <w:sz w:val="24"/>
          <w:szCs w:val="24"/>
        </w:rPr>
      </w:pPr>
    </w:p>
    <w:p w:rsidR="003F1EA2" w:rsidRDefault="003F1EA2" w:rsidP="000C4F59">
      <w:pPr>
        <w:jc w:val="both"/>
        <w:rPr>
          <w:rFonts w:ascii="Arial" w:hAnsi="Arial" w:cs="Arial"/>
          <w:sz w:val="24"/>
          <w:szCs w:val="24"/>
        </w:rPr>
      </w:pPr>
    </w:p>
    <w:p w:rsidR="001D6005" w:rsidRDefault="001D6005" w:rsidP="000C4F59">
      <w:pPr>
        <w:jc w:val="both"/>
        <w:rPr>
          <w:rFonts w:ascii="Arial" w:hAnsi="Arial" w:cs="Arial"/>
          <w:sz w:val="24"/>
          <w:szCs w:val="24"/>
        </w:rPr>
      </w:pPr>
    </w:p>
    <w:p w:rsidR="001D6005" w:rsidRDefault="001D6005" w:rsidP="000C4F59">
      <w:pPr>
        <w:jc w:val="both"/>
        <w:rPr>
          <w:rFonts w:ascii="Arial" w:hAnsi="Arial" w:cs="Arial"/>
          <w:sz w:val="24"/>
          <w:szCs w:val="24"/>
        </w:rPr>
      </w:pPr>
    </w:p>
    <w:p w:rsidR="001D6005" w:rsidRDefault="001D6005" w:rsidP="000C4F59">
      <w:pPr>
        <w:jc w:val="both"/>
        <w:rPr>
          <w:rFonts w:ascii="Arial" w:hAnsi="Arial" w:cs="Arial"/>
          <w:sz w:val="24"/>
          <w:szCs w:val="24"/>
        </w:rPr>
      </w:pPr>
    </w:p>
    <w:p w:rsidR="001D6005" w:rsidRDefault="001D6005" w:rsidP="000C4F59">
      <w:pPr>
        <w:jc w:val="both"/>
        <w:rPr>
          <w:rFonts w:ascii="Arial" w:hAnsi="Arial" w:cs="Arial"/>
          <w:sz w:val="24"/>
          <w:szCs w:val="24"/>
        </w:rPr>
      </w:pPr>
    </w:p>
    <w:p w:rsidR="001D6005" w:rsidRDefault="001D6005" w:rsidP="000C4F5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5724D7" w:rsidRDefault="005724D7" w:rsidP="000C4F59">
      <w:pPr>
        <w:jc w:val="both"/>
        <w:rPr>
          <w:rFonts w:ascii="Arial" w:hAnsi="Arial" w:cs="Arial"/>
          <w:sz w:val="24"/>
          <w:szCs w:val="24"/>
        </w:rPr>
      </w:pPr>
    </w:p>
    <w:p w:rsidR="00CD14A6" w:rsidRDefault="00CD14A6" w:rsidP="000C4F59">
      <w:pPr>
        <w:jc w:val="both"/>
        <w:rPr>
          <w:rFonts w:ascii="Arial" w:hAnsi="Arial" w:cs="Arial"/>
          <w:sz w:val="24"/>
          <w:szCs w:val="24"/>
        </w:rPr>
      </w:pPr>
    </w:p>
    <w:p w:rsidR="008B18A9" w:rsidRDefault="008B18A9" w:rsidP="000C4F59">
      <w:pPr>
        <w:jc w:val="both"/>
        <w:rPr>
          <w:rFonts w:ascii="Arial" w:hAnsi="Arial" w:cs="Arial"/>
          <w:sz w:val="24"/>
          <w:szCs w:val="24"/>
        </w:rPr>
      </w:pPr>
    </w:p>
    <w:p w:rsidR="008665CC" w:rsidRDefault="008665CC" w:rsidP="000C4F59">
      <w:pPr>
        <w:jc w:val="both"/>
        <w:rPr>
          <w:rFonts w:ascii="Arial" w:hAnsi="Arial" w:cs="Arial"/>
          <w:sz w:val="24"/>
          <w:szCs w:val="24"/>
        </w:rPr>
      </w:pPr>
    </w:p>
    <w:p w:rsidR="008665CC" w:rsidRDefault="008665CC" w:rsidP="000C4F59">
      <w:pPr>
        <w:jc w:val="both"/>
        <w:rPr>
          <w:rFonts w:ascii="Arial" w:hAnsi="Arial" w:cs="Arial"/>
          <w:sz w:val="24"/>
          <w:szCs w:val="24"/>
        </w:rPr>
      </w:pPr>
    </w:p>
    <w:p w:rsidR="008B18A9" w:rsidRDefault="008B18A9" w:rsidP="000C4F59">
      <w:pPr>
        <w:jc w:val="both"/>
        <w:rPr>
          <w:rFonts w:ascii="Arial" w:hAnsi="Arial" w:cs="Arial"/>
          <w:sz w:val="24"/>
          <w:szCs w:val="24"/>
        </w:rPr>
      </w:pPr>
    </w:p>
    <w:p w:rsidR="008B18A9" w:rsidRDefault="008B18A9" w:rsidP="000C4F59">
      <w:pPr>
        <w:jc w:val="both"/>
        <w:rPr>
          <w:rFonts w:ascii="Arial" w:hAnsi="Arial" w:cs="Arial"/>
          <w:sz w:val="24"/>
          <w:szCs w:val="24"/>
        </w:rPr>
      </w:pPr>
    </w:p>
    <w:p w:rsidR="008B18A9" w:rsidRDefault="008B18A9" w:rsidP="000C4F59">
      <w:pPr>
        <w:jc w:val="both"/>
        <w:rPr>
          <w:rFonts w:ascii="Arial" w:hAnsi="Arial" w:cs="Arial"/>
          <w:sz w:val="24"/>
          <w:szCs w:val="24"/>
        </w:rPr>
      </w:pPr>
    </w:p>
    <w:p w:rsidR="008B18A9" w:rsidRDefault="008B18A9" w:rsidP="000C4F59">
      <w:pPr>
        <w:jc w:val="both"/>
        <w:rPr>
          <w:rFonts w:ascii="Arial" w:hAnsi="Arial" w:cs="Arial"/>
          <w:sz w:val="24"/>
          <w:szCs w:val="24"/>
        </w:rPr>
      </w:pPr>
    </w:p>
    <w:p w:rsidR="000D35E6" w:rsidRDefault="000D35E6" w:rsidP="000C4F59">
      <w:pPr>
        <w:jc w:val="both"/>
        <w:rPr>
          <w:rFonts w:ascii="Arial" w:hAnsi="Arial" w:cs="Arial"/>
          <w:sz w:val="24"/>
          <w:szCs w:val="24"/>
        </w:rPr>
      </w:pPr>
    </w:p>
    <w:p w:rsidR="007960AE" w:rsidRDefault="007960AE" w:rsidP="000C4F59">
      <w:pPr>
        <w:jc w:val="both"/>
        <w:rPr>
          <w:rFonts w:ascii="Arial" w:hAnsi="Arial" w:cs="Arial"/>
          <w:sz w:val="24"/>
          <w:szCs w:val="24"/>
        </w:rPr>
      </w:pPr>
    </w:p>
    <w:p w:rsidR="00DB42B6" w:rsidRDefault="00DB42B6" w:rsidP="000C4F59">
      <w:pPr>
        <w:jc w:val="both"/>
        <w:rPr>
          <w:rFonts w:ascii="Arial" w:hAnsi="Arial" w:cs="Arial"/>
          <w:sz w:val="24"/>
          <w:szCs w:val="24"/>
        </w:rPr>
      </w:pPr>
    </w:p>
    <w:p w:rsidR="00DB42B6" w:rsidRDefault="00DB42B6" w:rsidP="000C4F59">
      <w:pPr>
        <w:jc w:val="both"/>
        <w:rPr>
          <w:rFonts w:ascii="Arial" w:hAnsi="Arial" w:cs="Arial"/>
          <w:sz w:val="24"/>
          <w:szCs w:val="24"/>
        </w:rPr>
      </w:pPr>
    </w:p>
    <w:p w:rsidR="00DB42B6" w:rsidRPr="00C745BE" w:rsidRDefault="00DB42B6" w:rsidP="000C4F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54562" w:rsidRPr="000C4F59" w:rsidRDefault="00954562" w:rsidP="00882B58">
      <w:pPr>
        <w:tabs>
          <w:tab w:val="left" w:pos="2268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sectPr w:rsidR="00954562" w:rsidRPr="000C4F59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AB5"/>
    <w:multiLevelType w:val="hybridMultilevel"/>
    <w:tmpl w:val="A24A7F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D4BB3"/>
    <w:multiLevelType w:val="hybridMultilevel"/>
    <w:tmpl w:val="9BDAA05C"/>
    <w:lvl w:ilvl="0" w:tplc="1DFA614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1C4E"/>
    <w:multiLevelType w:val="hybridMultilevel"/>
    <w:tmpl w:val="D35E5998"/>
    <w:lvl w:ilvl="0" w:tplc="0D3E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6D44"/>
    <w:multiLevelType w:val="hybridMultilevel"/>
    <w:tmpl w:val="5E50788C"/>
    <w:lvl w:ilvl="0" w:tplc="A938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5CDC"/>
    <w:multiLevelType w:val="hybridMultilevel"/>
    <w:tmpl w:val="749C2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75757"/>
    <w:multiLevelType w:val="hybridMultilevel"/>
    <w:tmpl w:val="8EDE5236"/>
    <w:lvl w:ilvl="0" w:tplc="6A3E56F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7AE1B0B"/>
    <w:multiLevelType w:val="hybridMultilevel"/>
    <w:tmpl w:val="5462C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26875"/>
    <w:multiLevelType w:val="hybridMultilevel"/>
    <w:tmpl w:val="31C0E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A0363"/>
    <w:multiLevelType w:val="hybridMultilevel"/>
    <w:tmpl w:val="51B27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25633"/>
    <w:multiLevelType w:val="hybridMultilevel"/>
    <w:tmpl w:val="3D36B794"/>
    <w:lvl w:ilvl="0" w:tplc="8732F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6904"/>
    <w:rsid w:val="00055B11"/>
    <w:rsid w:val="00065D91"/>
    <w:rsid w:val="000C4F59"/>
    <w:rsid w:val="000D1A6C"/>
    <w:rsid w:val="000D35E6"/>
    <w:rsid w:val="00134B8A"/>
    <w:rsid w:val="001416A8"/>
    <w:rsid w:val="001D5576"/>
    <w:rsid w:val="001D6005"/>
    <w:rsid w:val="00204B09"/>
    <w:rsid w:val="00242711"/>
    <w:rsid w:val="002455CC"/>
    <w:rsid w:val="002E1ECE"/>
    <w:rsid w:val="00340C4A"/>
    <w:rsid w:val="003426E9"/>
    <w:rsid w:val="00350F31"/>
    <w:rsid w:val="00361761"/>
    <w:rsid w:val="003D5B4E"/>
    <w:rsid w:val="003D6781"/>
    <w:rsid w:val="003F1EA2"/>
    <w:rsid w:val="00406D8B"/>
    <w:rsid w:val="00423E14"/>
    <w:rsid w:val="00456A50"/>
    <w:rsid w:val="00537C67"/>
    <w:rsid w:val="00570303"/>
    <w:rsid w:val="005724D7"/>
    <w:rsid w:val="00572B19"/>
    <w:rsid w:val="0059346A"/>
    <w:rsid w:val="005A6228"/>
    <w:rsid w:val="005D1339"/>
    <w:rsid w:val="0064136A"/>
    <w:rsid w:val="006459CD"/>
    <w:rsid w:val="006516A0"/>
    <w:rsid w:val="006759EE"/>
    <w:rsid w:val="006A7C01"/>
    <w:rsid w:val="006B61F7"/>
    <w:rsid w:val="006D4EEC"/>
    <w:rsid w:val="007960AE"/>
    <w:rsid w:val="007A2B94"/>
    <w:rsid w:val="008108D0"/>
    <w:rsid w:val="00824201"/>
    <w:rsid w:val="00826D5D"/>
    <w:rsid w:val="00865E9D"/>
    <w:rsid w:val="008665CC"/>
    <w:rsid w:val="008751DC"/>
    <w:rsid w:val="00876D83"/>
    <w:rsid w:val="00881D35"/>
    <w:rsid w:val="00882B58"/>
    <w:rsid w:val="008A48E7"/>
    <w:rsid w:val="008B18A9"/>
    <w:rsid w:val="008B6850"/>
    <w:rsid w:val="008C40EE"/>
    <w:rsid w:val="008C7ACB"/>
    <w:rsid w:val="008D21A1"/>
    <w:rsid w:val="008D6DBC"/>
    <w:rsid w:val="008D74C2"/>
    <w:rsid w:val="0090509B"/>
    <w:rsid w:val="009059E1"/>
    <w:rsid w:val="00907658"/>
    <w:rsid w:val="00954562"/>
    <w:rsid w:val="009734F4"/>
    <w:rsid w:val="00976F14"/>
    <w:rsid w:val="009D06E9"/>
    <w:rsid w:val="009E6904"/>
    <w:rsid w:val="00A755CC"/>
    <w:rsid w:val="00AC239F"/>
    <w:rsid w:val="00AF52C5"/>
    <w:rsid w:val="00B07BAF"/>
    <w:rsid w:val="00B2178C"/>
    <w:rsid w:val="00B909A3"/>
    <w:rsid w:val="00BA69F4"/>
    <w:rsid w:val="00BB28C7"/>
    <w:rsid w:val="00BD2D50"/>
    <w:rsid w:val="00BE72E4"/>
    <w:rsid w:val="00BE794E"/>
    <w:rsid w:val="00BF3E03"/>
    <w:rsid w:val="00C47EDA"/>
    <w:rsid w:val="00C53BDC"/>
    <w:rsid w:val="00C745BE"/>
    <w:rsid w:val="00C9160E"/>
    <w:rsid w:val="00CD14A6"/>
    <w:rsid w:val="00CD1682"/>
    <w:rsid w:val="00CE68A3"/>
    <w:rsid w:val="00D10F74"/>
    <w:rsid w:val="00D347FB"/>
    <w:rsid w:val="00D87CFF"/>
    <w:rsid w:val="00DA3DD6"/>
    <w:rsid w:val="00DB42B6"/>
    <w:rsid w:val="00E05434"/>
    <w:rsid w:val="00E1253A"/>
    <w:rsid w:val="00E52823"/>
    <w:rsid w:val="00F62137"/>
    <w:rsid w:val="00FB196E"/>
    <w:rsid w:val="00FD5343"/>
    <w:rsid w:val="00FE74FF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36BC-ACE7-4D19-89F3-3CA00F3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hugo.marivil</cp:lastModifiedBy>
  <cp:revision>4</cp:revision>
  <dcterms:created xsi:type="dcterms:W3CDTF">2018-03-09T18:39:00Z</dcterms:created>
  <dcterms:modified xsi:type="dcterms:W3CDTF">2018-05-09T13:39:00Z</dcterms:modified>
</cp:coreProperties>
</file>